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4A" w:rsidRPr="00B6344A" w:rsidRDefault="00B6344A" w:rsidP="00B6344A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6344A">
        <w:rPr>
          <w:rFonts w:ascii="Times New Roman" w:hAnsi="Times New Roman"/>
          <w:b/>
          <w:sz w:val="24"/>
          <w:szCs w:val="24"/>
        </w:rPr>
        <w:t>Описание способов, с помощью которых ОС получает финансовую поддержку. Примерная стоимость работ по подтверждению соответствия и методика расчета стоимости работ по сертификации</w:t>
      </w:r>
    </w:p>
    <w:p w:rsidR="00FD08AD" w:rsidRDefault="00FD08AD" w:rsidP="000510D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БУ «</w:t>
      </w:r>
      <w:proofErr w:type="gramStart"/>
      <w:r>
        <w:rPr>
          <w:rFonts w:ascii="Times New Roman" w:hAnsi="Times New Roman"/>
          <w:sz w:val="24"/>
          <w:szCs w:val="24"/>
        </w:rPr>
        <w:t>Ом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ЦСМ» является некоммерческой </w:t>
      </w:r>
      <w:r w:rsidR="006E198F">
        <w:rPr>
          <w:rFonts w:ascii="Times New Roman" w:hAnsi="Times New Roman"/>
          <w:sz w:val="24"/>
          <w:szCs w:val="24"/>
        </w:rPr>
        <w:t xml:space="preserve">организацией созданной для выполнения работ и (или) оказания услуг в целях обеспечения реализации предусмотренных законодательством РФ функций Федерального агентства по техническому регулированию и метрологии в сферах технического регулирования и обеспечения единства измерений в Омской области. </w:t>
      </w:r>
    </w:p>
    <w:p w:rsidR="000B0279" w:rsidRDefault="00F009DD" w:rsidP="000510D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 по сертификации ФБУ «Омский ЦСМ» финансируется из средств учреждения и не зависит от заявителей на сертификацию.</w:t>
      </w:r>
    </w:p>
    <w:p w:rsidR="000510DA" w:rsidRPr="0040528A" w:rsidRDefault="000510DA" w:rsidP="000510D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0528A">
        <w:rPr>
          <w:rFonts w:ascii="Times New Roman" w:hAnsi="Times New Roman"/>
          <w:sz w:val="24"/>
          <w:szCs w:val="24"/>
        </w:rPr>
        <w:t xml:space="preserve">Примерная стоимость работ по подтверждению соответствия рассчитывается в зависимости от фактических трудозатрат. </w:t>
      </w:r>
      <w:r w:rsidRPr="00E50DB6">
        <w:rPr>
          <w:rFonts w:ascii="Times New Roman" w:hAnsi="Times New Roman"/>
          <w:b/>
          <w:sz w:val="24"/>
          <w:szCs w:val="24"/>
        </w:rPr>
        <w:t xml:space="preserve">Стоимость 1 чел/дня составляет </w:t>
      </w:r>
      <w:r w:rsidR="00D66BAA">
        <w:rPr>
          <w:rFonts w:ascii="Times New Roman" w:hAnsi="Times New Roman"/>
          <w:b/>
          <w:sz w:val="24"/>
          <w:szCs w:val="24"/>
        </w:rPr>
        <w:t>7</w:t>
      </w:r>
      <w:r w:rsidR="00763C62">
        <w:rPr>
          <w:rFonts w:ascii="Times New Roman" w:hAnsi="Times New Roman"/>
          <w:b/>
          <w:sz w:val="24"/>
          <w:szCs w:val="24"/>
        </w:rPr>
        <w:t>46</w:t>
      </w:r>
      <w:r w:rsidR="00D66BAA">
        <w:rPr>
          <w:rFonts w:ascii="Times New Roman" w:hAnsi="Times New Roman"/>
          <w:b/>
          <w:sz w:val="24"/>
          <w:szCs w:val="24"/>
        </w:rPr>
        <w:t>4</w:t>
      </w:r>
      <w:r w:rsidRPr="00E50DB6">
        <w:rPr>
          <w:rFonts w:ascii="Times New Roman" w:hAnsi="Times New Roman"/>
          <w:b/>
          <w:sz w:val="24"/>
          <w:szCs w:val="24"/>
        </w:rPr>
        <w:t xml:space="preserve"> руб.</w:t>
      </w:r>
      <w:r w:rsidRPr="0040528A">
        <w:rPr>
          <w:rFonts w:ascii="Times New Roman" w:hAnsi="Times New Roman"/>
          <w:sz w:val="24"/>
          <w:szCs w:val="24"/>
        </w:rPr>
        <w:t xml:space="preserve"> </w:t>
      </w:r>
      <w:r w:rsidRPr="00E50DB6">
        <w:rPr>
          <w:rFonts w:ascii="Times New Roman" w:hAnsi="Times New Roman"/>
          <w:b/>
          <w:sz w:val="24"/>
          <w:szCs w:val="24"/>
        </w:rPr>
        <w:t>без НДС</w:t>
      </w:r>
      <w:r w:rsidRPr="0040528A">
        <w:rPr>
          <w:rFonts w:ascii="Times New Roman" w:hAnsi="Times New Roman"/>
          <w:sz w:val="24"/>
          <w:szCs w:val="24"/>
        </w:rPr>
        <w:t xml:space="preserve">. </w:t>
      </w:r>
      <w:r w:rsidR="00D66BAA">
        <w:rPr>
          <w:rFonts w:ascii="Times New Roman" w:hAnsi="Times New Roman"/>
          <w:sz w:val="24"/>
          <w:szCs w:val="24"/>
        </w:rPr>
        <w:t>Стоимость</w:t>
      </w:r>
      <w:r w:rsidRPr="0040528A">
        <w:rPr>
          <w:rFonts w:ascii="Times New Roman" w:hAnsi="Times New Roman"/>
          <w:sz w:val="24"/>
          <w:szCs w:val="24"/>
        </w:rPr>
        <w:t xml:space="preserve"> выполнения работ по подтверждению соответствия составляет от </w:t>
      </w:r>
      <w:r w:rsidR="00D66BAA">
        <w:rPr>
          <w:rFonts w:ascii="Times New Roman" w:hAnsi="Times New Roman"/>
          <w:sz w:val="24"/>
          <w:szCs w:val="24"/>
        </w:rPr>
        <w:t>3-х</w:t>
      </w:r>
      <w:r w:rsidRPr="0040528A">
        <w:rPr>
          <w:rFonts w:ascii="Times New Roman" w:hAnsi="Times New Roman"/>
          <w:sz w:val="24"/>
          <w:szCs w:val="24"/>
        </w:rPr>
        <w:t xml:space="preserve"> до </w:t>
      </w:r>
      <w:r w:rsidR="00D939F0">
        <w:rPr>
          <w:rFonts w:ascii="Times New Roman" w:hAnsi="Times New Roman"/>
          <w:sz w:val="24"/>
          <w:szCs w:val="24"/>
        </w:rPr>
        <w:t>10</w:t>
      </w:r>
      <w:r w:rsidR="00727FED">
        <w:rPr>
          <w:rFonts w:ascii="Times New Roman" w:hAnsi="Times New Roman"/>
          <w:sz w:val="24"/>
          <w:szCs w:val="24"/>
        </w:rPr>
        <w:t>-т</w:t>
      </w:r>
      <w:r w:rsidR="008A1D6C" w:rsidRPr="0040528A">
        <w:rPr>
          <w:rFonts w:ascii="Times New Roman" w:hAnsi="Times New Roman"/>
          <w:sz w:val="24"/>
          <w:szCs w:val="24"/>
        </w:rPr>
        <w:t>и</w:t>
      </w:r>
      <w:r w:rsidRPr="0040528A">
        <w:rPr>
          <w:rFonts w:ascii="Times New Roman" w:hAnsi="Times New Roman"/>
          <w:sz w:val="24"/>
          <w:szCs w:val="24"/>
        </w:rPr>
        <w:t xml:space="preserve"> </w:t>
      </w:r>
      <w:r w:rsidR="00D66BAA">
        <w:rPr>
          <w:rFonts w:ascii="Times New Roman" w:hAnsi="Times New Roman"/>
          <w:sz w:val="24"/>
          <w:szCs w:val="24"/>
        </w:rPr>
        <w:t>чел/</w:t>
      </w:r>
      <w:r w:rsidRPr="0040528A">
        <w:rPr>
          <w:rFonts w:ascii="Times New Roman" w:hAnsi="Times New Roman"/>
          <w:sz w:val="24"/>
          <w:szCs w:val="24"/>
        </w:rPr>
        <w:t xml:space="preserve">дней, в зависимости от </w:t>
      </w:r>
      <w:r w:rsidR="00462786" w:rsidRPr="0040528A">
        <w:rPr>
          <w:rFonts w:ascii="Times New Roman" w:hAnsi="Times New Roman"/>
          <w:sz w:val="24"/>
          <w:szCs w:val="24"/>
        </w:rPr>
        <w:t xml:space="preserve">вида продукции, </w:t>
      </w:r>
      <w:r w:rsidRPr="0040528A">
        <w:rPr>
          <w:rFonts w:ascii="Times New Roman" w:hAnsi="Times New Roman"/>
          <w:sz w:val="24"/>
          <w:szCs w:val="24"/>
        </w:rPr>
        <w:t>формы подтверждения соответствия и схемы подтверждения соответствия.</w:t>
      </w:r>
    </w:p>
    <w:p w:rsidR="000510DA" w:rsidRPr="0040528A" w:rsidRDefault="000510DA" w:rsidP="000510D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318BE" w:rsidRPr="0040528A" w:rsidRDefault="007966A6" w:rsidP="000510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28A">
        <w:rPr>
          <w:rFonts w:ascii="Times New Roman" w:hAnsi="Times New Roman"/>
          <w:sz w:val="24"/>
          <w:szCs w:val="24"/>
        </w:rPr>
        <w:t xml:space="preserve">Методика расчета стоимости </w:t>
      </w:r>
      <w:r w:rsidR="00ED3D35" w:rsidRPr="0040528A">
        <w:rPr>
          <w:rFonts w:ascii="Times New Roman" w:hAnsi="Times New Roman"/>
          <w:sz w:val="24"/>
          <w:szCs w:val="24"/>
        </w:rPr>
        <w:t>оказания услуг</w:t>
      </w:r>
      <w:r w:rsidRPr="0040528A">
        <w:rPr>
          <w:rFonts w:ascii="Times New Roman" w:hAnsi="Times New Roman"/>
          <w:sz w:val="24"/>
          <w:szCs w:val="24"/>
        </w:rPr>
        <w:t xml:space="preserve"> по сертификации</w:t>
      </w:r>
    </w:p>
    <w:p w:rsidR="0089643C" w:rsidRPr="0040528A" w:rsidRDefault="0089643C" w:rsidP="00727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D26" w:rsidRPr="0040528A" w:rsidRDefault="007966A6" w:rsidP="00727F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0528A">
        <w:rPr>
          <w:rFonts w:ascii="Times New Roman" w:hAnsi="Times New Roman"/>
          <w:sz w:val="24"/>
          <w:szCs w:val="24"/>
        </w:rPr>
        <w:t xml:space="preserve">Настоящая методика определяет общий порядок </w:t>
      </w:r>
      <w:r w:rsidR="00ED3D35" w:rsidRPr="0040528A">
        <w:rPr>
          <w:rFonts w:ascii="Times New Roman" w:hAnsi="Times New Roman"/>
          <w:sz w:val="24"/>
          <w:szCs w:val="24"/>
        </w:rPr>
        <w:t xml:space="preserve">оказания </w:t>
      </w:r>
      <w:r w:rsidR="0084442B" w:rsidRPr="0040528A">
        <w:rPr>
          <w:rFonts w:ascii="Times New Roman" w:hAnsi="Times New Roman"/>
          <w:sz w:val="24"/>
          <w:szCs w:val="24"/>
        </w:rPr>
        <w:t xml:space="preserve">и оплаты </w:t>
      </w:r>
      <w:r w:rsidR="00ED3D35" w:rsidRPr="0040528A">
        <w:rPr>
          <w:rFonts w:ascii="Times New Roman" w:hAnsi="Times New Roman"/>
          <w:sz w:val="24"/>
          <w:szCs w:val="24"/>
        </w:rPr>
        <w:t>услуг</w:t>
      </w:r>
      <w:r w:rsidRPr="0040528A">
        <w:rPr>
          <w:rFonts w:ascii="Times New Roman" w:hAnsi="Times New Roman"/>
          <w:sz w:val="24"/>
          <w:szCs w:val="24"/>
        </w:rPr>
        <w:t xml:space="preserve"> органа по сертификации продукции ФБУ «Омский ЦСМ»</w:t>
      </w:r>
      <w:r w:rsidR="00107585" w:rsidRPr="0040528A">
        <w:rPr>
          <w:rFonts w:ascii="Times New Roman" w:hAnsi="Times New Roman"/>
          <w:sz w:val="24"/>
          <w:szCs w:val="24"/>
        </w:rPr>
        <w:t>.</w:t>
      </w:r>
    </w:p>
    <w:p w:rsidR="00D75D26" w:rsidRPr="0040528A" w:rsidRDefault="00107585" w:rsidP="00727F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0528A">
        <w:rPr>
          <w:rFonts w:ascii="Times New Roman" w:hAnsi="Times New Roman"/>
          <w:sz w:val="24"/>
          <w:szCs w:val="24"/>
        </w:rPr>
        <w:t xml:space="preserve">Стоимость </w:t>
      </w:r>
      <w:r w:rsidR="00ED3D35" w:rsidRPr="0040528A">
        <w:rPr>
          <w:rFonts w:ascii="Times New Roman" w:hAnsi="Times New Roman"/>
          <w:sz w:val="24"/>
          <w:szCs w:val="24"/>
        </w:rPr>
        <w:t>оказания услуг</w:t>
      </w:r>
      <w:r w:rsidRPr="0040528A">
        <w:rPr>
          <w:rFonts w:ascii="Times New Roman" w:hAnsi="Times New Roman"/>
          <w:sz w:val="24"/>
          <w:szCs w:val="24"/>
        </w:rPr>
        <w:t xml:space="preserve"> по сертификации, рассчитанная в соответствии с настоящей методикой, не включает командировочные расходы и налог на добавленную стоимость. Их оплата проводится Заявителем дополнительно, в порядке, установленном</w:t>
      </w:r>
      <w:r w:rsidR="00727FED">
        <w:rPr>
          <w:rFonts w:ascii="Times New Roman" w:hAnsi="Times New Roman"/>
          <w:sz w:val="24"/>
          <w:szCs w:val="24"/>
        </w:rPr>
        <w:t xml:space="preserve"> действующим законодательством.</w:t>
      </w:r>
    </w:p>
    <w:p w:rsidR="00107585" w:rsidRPr="0040528A" w:rsidRDefault="00FD2E94" w:rsidP="008964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0528A">
        <w:rPr>
          <w:rFonts w:ascii="Times New Roman" w:hAnsi="Times New Roman"/>
          <w:sz w:val="24"/>
          <w:szCs w:val="24"/>
        </w:rPr>
        <w:t xml:space="preserve">При сертификации продукции </w:t>
      </w:r>
      <w:r w:rsidR="004276A6" w:rsidRPr="0040528A">
        <w:rPr>
          <w:rFonts w:ascii="Times New Roman" w:hAnsi="Times New Roman"/>
          <w:sz w:val="24"/>
          <w:szCs w:val="24"/>
        </w:rPr>
        <w:t>оплате подлежат услуги:</w:t>
      </w:r>
    </w:p>
    <w:p w:rsidR="004276A6" w:rsidRPr="0040528A" w:rsidRDefault="0016728F" w:rsidP="0089643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528A">
        <w:rPr>
          <w:rFonts w:ascii="Times New Roman" w:hAnsi="Times New Roman"/>
          <w:sz w:val="24"/>
          <w:szCs w:val="24"/>
        </w:rPr>
        <w:t>о</w:t>
      </w:r>
      <w:r w:rsidR="004276A6" w:rsidRPr="0040528A">
        <w:rPr>
          <w:rFonts w:ascii="Times New Roman" w:hAnsi="Times New Roman"/>
          <w:sz w:val="24"/>
          <w:szCs w:val="24"/>
        </w:rPr>
        <w:t>ргана по сертификации</w:t>
      </w:r>
      <w:r w:rsidRPr="0040528A">
        <w:rPr>
          <w:rFonts w:ascii="Times New Roman" w:hAnsi="Times New Roman"/>
          <w:sz w:val="24"/>
          <w:szCs w:val="24"/>
        </w:rPr>
        <w:t>;</w:t>
      </w:r>
    </w:p>
    <w:p w:rsidR="004276A6" w:rsidRPr="0040528A" w:rsidRDefault="0016728F" w:rsidP="0089643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528A">
        <w:rPr>
          <w:rFonts w:ascii="Times New Roman" w:hAnsi="Times New Roman"/>
          <w:sz w:val="24"/>
          <w:szCs w:val="24"/>
        </w:rPr>
        <w:t>и</w:t>
      </w:r>
      <w:r w:rsidR="004276A6" w:rsidRPr="0040528A">
        <w:rPr>
          <w:rFonts w:ascii="Times New Roman" w:hAnsi="Times New Roman"/>
          <w:sz w:val="24"/>
          <w:szCs w:val="24"/>
        </w:rPr>
        <w:t>спытательной лаборатории</w:t>
      </w:r>
      <w:r w:rsidR="00442137">
        <w:rPr>
          <w:rFonts w:ascii="Times New Roman" w:hAnsi="Times New Roman"/>
          <w:sz w:val="24"/>
          <w:szCs w:val="24"/>
        </w:rPr>
        <w:t>*</w:t>
      </w:r>
      <w:r w:rsidRPr="0040528A">
        <w:rPr>
          <w:rFonts w:ascii="Times New Roman" w:hAnsi="Times New Roman"/>
          <w:sz w:val="24"/>
          <w:szCs w:val="24"/>
        </w:rPr>
        <w:t>;</w:t>
      </w:r>
    </w:p>
    <w:p w:rsidR="004276A6" w:rsidRPr="0040528A" w:rsidRDefault="0016728F" w:rsidP="0089643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528A">
        <w:rPr>
          <w:rFonts w:ascii="Times New Roman" w:hAnsi="Times New Roman"/>
          <w:sz w:val="24"/>
          <w:szCs w:val="24"/>
        </w:rPr>
        <w:t>п</w:t>
      </w:r>
      <w:r w:rsidR="004276A6" w:rsidRPr="0040528A">
        <w:rPr>
          <w:rFonts w:ascii="Times New Roman" w:hAnsi="Times New Roman"/>
          <w:sz w:val="24"/>
          <w:szCs w:val="24"/>
        </w:rPr>
        <w:t xml:space="preserve">о инспекционному </w:t>
      </w:r>
      <w:proofErr w:type="gramStart"/>
      <w:r w:rsidR="004276A6" w:rsidRPr="0040528A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4276A6" w:rsidRPr="0040528A">
        <w:rPr>
          <w:rFonts w:ascii="Times New Roman" w:hAnsi="Times New Roman"/>
          <w:sz w:val="24"/>
          <w:szCs w:val="24"/>
        </w:rPr>
        <w:t xml:space="preserve"> сертифицированной продукцией</w:t>
      </w:r>
      <w:r w:rsidR="001520AC" w:rsidRPr="0040528A">
        <w:rPr>
          <w:rFonts w:ascii="Times New Roman" w:hAnsi="Times New Roman"/>
          <w:sz w:val="24"/>
          <w:szCs w:val="24"/>
        </w:rPr>
        <w:t xml:space="preserve"> (если это предусмотрено схемой сертификации)</w:t>
      </w:r>
      <w:r w:rsidRPr="0040528A">
        <w:rPr>
          <w:rFonts w:ascii="Times New Roman" w:hAnsi="Times New Roman"/>
          <w:sz w:val="24"/>
          <w:szCs w:val="24"/>
        </w:rPr>
        <w:t>.</w:t>
      </w:r>
    </w:p>
    <w:p w:rsidR="009A6891" w:rsidRPr="0040528A" w:rsidRDefault="009A6891" w:rsidP="009A6891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D4B97" w:rsidRPr="0040528A" w:rsidRDefault="00ED4B97" w:rsidP="008964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0528A">
        <w:rPr>
          <w:rFonts w:ascii="Times New Roman" w:hAnsi="Times New Roman"/>
          <w:sz w:val="24"/>
          <w:szCs w:val="24"/>
        </w:rPr>
        <w:t xml:space="preserve">Стоимость </w:t>
      </w:r>
      <w:r w:rsidR="00ED3D35" w:rsidRPr="0040528A">
        <w:rPr>
          <w:rFonts w:ascii="Times New Roman" w:hAnsi="Times New Roman"/>
          <w:sz w:val="24"/>
          <w:szCs w:val="24"/>
        </w:rPr>
        <w:t xml:space="preserve">оказания услуг </w:t>
      </w:r>
      <w:r w:rsidR="00F21569" w:rsidRPr="0040528A">
        <w:rPr>
          <w:rFonts w:ascii="Times New Roman" w:hAnsi="Times New Roman"/>
          <w:sz w:val="24"/>
          <w:szCs w:val="24"/>
        </w:rPr>
        <w:t xml:space="preserve">органа </w:t>
      </w:r>
      <w:r w:rsidRPr="0040528A">
        <w:rPr>
          <w:rFonts w:ascii="Times New Roman" w:hAnsi="Times New Roman"/>
          <w:sz w:val="24"/>
          <w:szCs w:val="24"/>
        </w:rPr>
        <w:t>по сертификации определяется по формуле:</w:t>
      </w:r>
    </w:p>
    <w:p w:rsidR="0089643C" w:rsidRPr="0040528A" w:rsidRDefault="0089643C" w:rsidP="008964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0C46" w:rsidRPr="0040528A" w:rsidRDefault="00B80C46" w:rsidP="0089643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0528A">
        <w:rPr>
          <w:rFonts w:ascii="Times New Roman" w:hAnsi="Times New Roman"/>
          <w:sz w:val="24"/>
          <w:szCs w:val="24"/>
        </w:rPr>
        <w:t>С ос = t ос * Т * (1</w:t>
      </w:r>
      <w:r w:rsidR="000510DA" w:rsidRPr="0040528A">
        <w:rPr>
          <w:rFonts w:ascii="Times New Roman" w:hAnsi="Times New Roman"/>
          <w:sz w:val="24"/>
          <w:szCs w:val="24"/>
        </w:rPr>
        <w:t xml:space="preserve"> </w:t>
      </w:r>
      <w:r w:rsidRPr="0040528A">
        <w:rPr>
          <w:rFonts w:ascii="Times New Roman" w:hAnsi="Times New Roman"/>
          <w:sz w:val="24"/>
          <w:szCs w:val="24"/>
        </w:rPr>
        <w:t>+ (</w:t>
      </w:r>
      <w:proofErr w:type="spellStart"/>
      <w:r w:rsidRPr="0040528A">
        <w:rPr>
          <w:rFonts w:ascii="Times New Roman" w:hAnsi="Times New Roman"/>
          <w:sz w:val="24"/>
          <w:szCs w:val="24"/>
        </w:rPr>
        <w:t>Кнз</w:t>
      </w:r>
      <w:proofErr w:type="spellEnd"/>
      <w:r w:rsidR="000510DA" w:rsidRPr="0040528A">
        <w:rPr>
          <w:rFonts w:ascii="Times New Roman" w:hAnsi="Times New Roman"/>
          <w:sz w:val="24"/>
          <w:szCs w:val="24"/>
        </w:rPr>
        <w:t xml:space="preserve"> </w:t>
      </w:r>
      <w:r w:rsidRPr="0040528A">
        <w:rPr>
          <w:rFonts w:ascii="Times New Roman" w:hAnsi="Times New Roman"/>
          <w:sz w:val="24"/>
          <w:szCs w:val="24"/>
        </w:rPr>
        <w:t>+</w:t>
      </w:r>
      <w:r w:rsidR="000510DA" w:rsidRPr="00405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28A">
        <w:rPr>
          <w:rFonts w:ascii="Times New Roman" w:hAnsi="Times New Roman"/>
          <w:sz w:val="24"/>
          <w:szCs w:val="24"/>
        </w:rPr>
        <w:t>К</w:t>
      </w:r>
      <w:r w:rsidR="00E94493" w:rsidRPr="0040528A">
        <w:rPr>
          <w:rFonts w:ascii="Times New Roman" w:hAnsi="Times New Roman"/>
          <w:sz w:val="24"/>
          <w:szCs w:val="24"/>
        </w:rPr>
        <w:t>к</w:t>
      </w:r>
      <w:r w:rsidRPr="0040528A">
        <w:rPr>
          <w:rFonts w:ascii="Times New Roman" w:hAnsi="Times New Roman"/>
          <w:sz w:val="24"/>
          <w:szCs w:val="24"/>
        </w:rPr>
        <w:t>р</w:t>
      </w:r>
      <w:proofErr w:type="spellEnd"/>
      <w:r w:rsidRPr="0040528A">
        <w:rPr>
          <w:rFonts w:ascii="Times New Roman" w:hAnsi="Times New Roman"/>
          <w:sz w:val="24"/>
          <w:szCs w:val="24"/>
        </w:rPr>
        <w:t>)</w:t>
      </w:r>
      <w:r w:rsidR="000510DA" w:rsidRPr="0040528A">
        <w:rPr>
          <w:rFonts w:ascii="Times New Roman" w:hAnsi="Times New Roman"/>
          <w:sz w:val="24"/>
          <w:szCs w:val="24"/>
        </w:rPr>
        <w:t xml:space="preserve"> </w:t>
      </w:r>
      <w:r w:rsidRPr="0040528A">
        <w:rPr>
          <w:rFonts w:ascii="Times New Roman" w:hAnsi="Times New Roman"/>
          <w:sz w:val="24"/>
          <w:szCs w:val="24"/>
        </w:rPr>
        <w:t>/</w:t>
      </w:r>
      <w:r w:rsidR="000510DA" w:rsidRPr="0040528A">
        <w:rPr>
          <w:rFonts w:ascii="Times New Roman" w:hAnsi="Times New Roman"/>
          <w:sz w:val="24"/>
          <w:szCs w:val="24"/>
        </w:rPr>
        <w:t xml:space="preserve"> </w:t>
      </w:r>
      <w:r w:rsidRPr="0040528A">
        <w:rPr>
          <w:rFonts w:ascii="Times New Roman" w:hAnsi="Times New Roman"/>
          <w:sz w:val="24"/>
          <w:szCs w:val="24"/>
        </w:rPr>
        <w:t>100)</w:t>
      </w:r>
      <w:r w:rsidR="000510DA" w:rsidRPr="0040528A">
        <w:rPr>
          <w:rFonts w:ascii="Times New Roman" w:hAnsi="Times New Roman"/>
          <w:sz w:val="24"/>
          <w:szCs w:val="24"/>
        </w:rPr>
        <w:t xml:space="preserve"> </w:t>
      </w:r>
      <w:r w:rsidRPr="0040528A">
        <w:rPr>
          <w:rFonts w:ascii="Times New Roman" w:hAnsi="Times New Roman"/>
          <w:sz w:val="24"/>
          <w:szCs w:val="24"/>
        </w:rPr>
        <w:t>*</w:t>
      </w:r>
      <w:r w:rsidR="000510DA" w:rsidRPr="0040528A">
        <w:rPr>
          <w:rFonts w:ascii="Times New Roman" w:hAnsi="Times New Roman"/>
          <w:sz w:val="24"/>
          <w:szCs w:val="24"/>
        </w:rPr>
        <w:t xml:space="preserve"> </w:t>
      </w:r>
      <w:r w:rsidRPr="0040528A">
        <w:rPr>
          <w:rFonts w:ascii="Times New Roman" w:hAnsi="Times New Roman"/>
          <w:sz w:val="24"/>
          <w:szCs w:val="24"/>
        </w:rPr>
        <w:t>(1</w:t>
      </w:r>
      <w:r w:rsidR="000510DA" w:rsidRPr="0040528A">
        <w:rPr>
          <w:rFonts w:ascii="Times New Roman" w:hAnsi="Times New Roman"/>
          <w:sz w:val="24"/>
          <w:szCs w:val="24"/>
        </w:rPr>
        <w:t xml:space="preserve"> </w:t>
      </w:r>
      <w:r w:rsidRPr="0040528A">
        <w:rPr>
          <w:rFonts w:ascii="Times New Roman" w:hAnsi="Times New Roman"/>
          <w:sz w:val="24"/>
          <w:szCs w:val="24"/>
        </w:rPr>
        <w:t>+</w:t>
      </w:r>
      <w:r w:rsidR="000510DA" w:rsidRPr="004052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528A">
        <w:rPr>
          <w:rFonts w:ascii="Times New Roman" w:hAnsi="Times New Roman"/>
          <w:sz w:val="24"/>
          <w:szCs w:val="24"/>
        </w:rPr>
        <w:t>Р</w:t>
      </w:r>
      <w:proofErr w:type="gramEnd"/>
      <w:r w:rsidR="000510DA" w:rsidRPr="0040528A">
        <w:rPr>
          <w:rFonts w:ascii="Times New Roman" w:hAnsi="Times New Roman"/>
          <w:sz w:val="24"/>
          <w:szCs w:val="24"/>
        </w:rPr>
        <w:t xml:space="preserve"> </w:t>
      </w:r>
      <w:r w:rsidRPr="0040528A">
        <w:rPr>
          <w:rFonts w:ascii="Times New Roman" w:hAnsi="Times New Roman"/>
          <w:sz w:val="24"/>
          <w:szCs w:val="24"/>
        </w:rPr>
        <w:t>/</w:t>
      </w:r>
      <w:r w:rsidR="000510DA" w:rsidRPr="0040528A">
        <w:rPr>
          <w:rFonts w:ascii="Times New Roman" w:hAnsi="Times New Roman"/>
          <w:sz w:val="24"/>
          <w:szCs w:val="24"/>
        </w:rPr>
        <w:t xml:space="preserve"> </w:t>
      </w:r>
      <w:r w:rsidRPr="0040528A">
        <w:rPr>
          <w:rFonts w:ascii="Times New Roman" w:hAnsi="Times New Roman"/>
          <w:sz w:val="24"/>
          <w:szCs w:val="24"/>
        </w:rPr>
        <w:t>100), где</w:t>
      </w:r>
    </w:p>
    <w:p w:rsidR="0089643C" w:rsidRPr="0040528A" w:rsidRDefault="0089643C" w:rsidP="008964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0C46" w:rsidRPr="0040528A" w:rsidRDefault="00B80C46" w:rsidP="008964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0528A">
        <w:rPr>
          <w:rFonts w:ascii="Times New Roman" w:hAnsi="Times New Roman"/>
          <w:sz w:val="24"/>
          <w:szCs w:val="24"/>
        </w:rPr>
        <w:t xml:space="preserve">t ос – трудоемкость </w:t>
      </w:r>
      <w:r w:rsidR="00641087" w:rsidRPr="0040528A">
        <w:rPr>
          <w:rFonts w:ascii="Times New Roman" w:hAnsi="Times New Roman"/>
          <w:sz w:val="24"/>
          <w:szCs w:val="24"/>
        </w:rPr>
        <w:t>оказания услуг</w:t>
      </w:r>
      <w:r w:rsidRPr="0040528A">
        <w:rPr>
          <w:rFonts w:ascii="Times New Roman" w:hAnsi="Times New Roman"/>
          <w:sz w:val="24"/>
          <w:szCs w:val="24"/>
        </w:rPr>
        <w:t>  по сертификации, чел</w:t>
      </w:r>
      <w:r w:rsidR="008B4BF7" w:rsidRPr="0040528A">
        <w:rPr>
          <w:rFonts w:ascii="Times New Roman" w:hAnsi="Times New Roman"/>
          <w:sz w:val="24"/>
          <w:szCs w:val="24"/>
        </w:rPr>
        <w:t>/</w:t>
      </w:r>
      <w:r w:rsidRPr="0040528A">
        <w:rPr>
          <w:rFonts w:ascii="Times New Roman" w:hAnsi="Times New Roman"/>
          <w:sz w:val="24"/>
          <w:szCs w:val="24"/>
        </w:rPr>
        <w:t>д;</w:t>
      </w:r>
    </w:p>
    <w:p w:rsidR="00B80C46" w:rsidRPr="0040528A" w:rsidRDefault="00B80C46" w:rsidP="008964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0528A">
        <w:rPr>
          <w:rFonts w:ascii="Times New Roman" w:hAnsi="Times New Roman"/>
          <w:sz w:val="24"/>
          <w:szCs w:val="24"/>
        </w:rPr>
        <w:t>Т – средняя дневная ставка эксперта, руб.; устанавливается приказом директора исходя из установленных условий оплаты труда</w:t>
      </w:r>
      <w:r w:rsidR="00A86009" w:rsidRPr="0040528A">
        <w:rPr>
          <w:rFonts w:ascii="Times New Roman" w:hAnsi="Times New Roman"/>
          <w:sz w:val="24"/>
          <w:szCs w:val="24"/>
        </w:rPr>
        <w:t>;</w:t>
      </w:r>
    </w:p>
    <w:p w:rsidR="00B80C46" w:rsidRPr="0040528A" w:rsidRDefault="00B80C46" w:rsidP="008964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28A">
        <w:rPr>
          <w:rFonts w:ascii="Times New Roman" w:hAnsi="Times New Roman"/>
          <w:sz w:val="24"/>
          <w:szCs w:val="24"/>
        </w:rPr>
        <w:t>Кнз</w:t>
      </w:r>
      <w:proofErr w:type="spellEnd"/>
      <w:r w:rsidRPr="0040528A">
        <w:rPr>
          <w:rFonts w:ascii="Times New Roman" w:hAnsi="Times New Roman"/>
          <w:sz w:val="24"/>
          <w:szCs w:val="24"/>
        </w:rPr>
        <w:t xml:space="preserve"> – норматив начислений на заработную плату, установленный действующим законодательством</w:t>
      </w:r>
      <w:proofErr w:type="gramStart"/>
      <w:r w:rsidRPr="0040528A">
        <w:rPr>
          <w:rFonts w:ascii="Times New Roman" w:hAnsi="Times New Roman"/>
          <w:sz w:val="24"/>
          <w:szCs w:val="24"/>
        </w:rPr>
        <w:t>, %</w:t>
      </w:r>
      <w:r w:rsidR="00A86009" w:rsidRPr="0040528A">
        <w:rPr>
          <w:rFonts w:ascii="Times New Roman" w:hAnsi="Times New Roman"/>
          <w:sz w:val="24"/>
          <w:szCs w:val="24"/>
        </w:rPr>
        <w:t>;</w:t>
      </w:r>
      <w:r w:rsidRPr="0040528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80C46" w:rsidRPr="0040528A" w:rsidRDefault="00B80C46" w:rsidP="008964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28A">
        <w:rPr>
          <w:rFonts w:ascii="Times New Roman" w:hAnsi="Times New Roman"/>
          <w:sz w:val="24"/>
          <w:szCs w:val="24"/>
        </w:rPr>
        <w:t>К</w:t>
      </w:r>
      <w:r w:rsidR="00E94493" w:rsidRPr="0040528A">
        <w:rPr>
          <w:rFonts w:ascii="Times New Roman" w:hAnsi="Times New Roman"/>
          <w:sz w:val="24"/>
          <w:szCs w:val="24"/>
        </w:rPr>
        <w:t>к</w:t>
      </w:r>
      <w:r w:rsidRPr="0040528A">
        <w:rPr>
          <w:rFonts w:ascii="Times New Roman" w:hAnsi="Times New Roman"/>
          <w:sz w:val="24"/>
          <w:szCs w:val="24"/>
        </w:rPr>
        <w:t>р</w:t>
      </w:r>
      <w:proofErr w:type="spellEnd"/>
      <w:r w:rsidRPr="0040528A">
        <w:rPr>
          <w:rFonts w:ascii="Times New Roman" w:hAnsi="Times New Roman"/>
          <w:sz w:val="24"/>
          <w:szCs w:val="24"/>
        </w:rPr>
        <w:t xml:space="preserve"> – коэффициент </w:t>
      </w:r>
      <w:r w:rsidR="00AF18BD" w:rsidRPr="0040528A">
        <w:rPr>
          <w:rFonts w:ascii="Times New Roman" w:hAnsi="Times New Roman"/>
          <w:sz w:val="24"/>
          <w:szCs w:val="24"/>
        </w:rPr>
        <w:t>косвенных</w:t>
      </w:r>
      <w:r w:rsidRPr="0040528A">
        <w:rPr>
          <w:rFonts w:ascii="Times New Roman" w:hAnsi="Times New Roman"/>
          <w:sz w:val="24"/>
          <w:szCs w:val="24"/>
        </w:rPr>
        <w:t xml:space="preserve"> расходов</w:t>
      </w:r>
      <w:proofErr w:type="gramStart"/>
      <w:r w:rsidRPr="0040528A">
        <w:rPr>
          <w:rFonts w:ascii="Times New Roman" w:hAnsi="Times New Roman"/>
          <w:sz w:val="24"/>
          <w:szCs w:val="24"/>
        </w:rPr>
        <w:t>, %</w:t>
      </w:r>
      <w:r w:rsidR="00A86009" w:rsidRPr="0040528A">
        <w:rPr>
          <w:rFonts w:ascii="Times New Roman" w:hAnsi="Times New Roman"/>
          <w:sz w:val="24"/>
          <w:szCs w:val="24"/>
        </w:rPr>
        <w:t>;</w:t>
      </w:r>
      <w:proofErr w:type="gramEnd"/>
    </w:p>
    <w:p w:rsidR="005240F4" w:rsidRPr="00727FED" w:rsidRDefault="00727FED" w:rsidP="00727F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– уровень рентабельности, %.</w:t>
      </w:r>
    </w:p>
    <w:p w:rsidR="009A6891" w:rsidRPr="0040528A" w:rsidRDefault="005240F4" w:rsidP="00727FE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528A">
        <w:rPr>
          <w:rFonts w:ascii="Times New Roman" w:hAnsi="Times New Roman"/>
          <w:sz w:val="24"/>
          <w:szCs w:val="24"/>
        </w:rPr>
        <w:t xml:space="preserve">Стоимость испытаний для сертификации продукции калькулируется аккредитованной испытательной лабораторией на основе самостоятельно установленных нормативов </w:t>
      </w:r>
      <w:r w:rsidR="00727FED">
        <w:rPr>
          <w:rFonts w:ascii="Times New Roman" w:hAnsi="Times New Roman"/>
          <w:sz w:val="24"/>
          <w:szCs w:val="24"/>
        </w:rPr>
        <w:t>материальных и трудовых затрат.</w:t>
      </w:r>
    </w:p>
    <w:p w:rsidR="00BF355D" w:rsidRPr="0040528A" w:rsidRDefault="00ED3D35" w:rsidP="0089643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528A">
        <w:rPr>
          <w:rFonts w:ascii="Times New Roman" w:hAnsi="Times New Roman"/>
          <w:sz w:val="24"/>
          <w:szCs w:val="24"/>
        </w:rPr>
        <w:t>Трудоемкость оказания услуг по</w:t>
      </w:r>
      <w:r w:rsidR="00BF355D" w:rsidRPr="0040528A">
        <w:rPr>
          <w:rFonts w:ascii="Times New Roman" w:hAnsi="Times New Roman"/>
          <w:sz w:val="24"/>
          <w:szCs w:val="24"/>
        </w:rPr>
        <w:t xml:space="preserve"> инспекционно</w:t>
      </w:r>
      <w:r w:rsidR="001520AC" w:rsidRPr="0040528A">
        <w:rPr>
          <w:rFonts w:ascii="Times New Roman" w:hAnsi="Times New Roman"/>
          <w:sz w:val="24"/>
          <w:szCs w:val="24"/>
        </w:rPr>
        <w:t>му</w:t>
      </w:r>
      <w:r w:rsidR="00BF355D" w:rsidRPr="004052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355D" w:rsidRPr="0040528A">
        <w:rPr>
          <w:rFonts w:ascii="Times New Roman" w:hAnsi="Times New Roman"/>
          <w:sz w:val="24"/>
          <w:szCs w:val="24"/>
        </w:rPr>
        <w:t>контрол</w:t>
      </w:r>
      <w:r w:rsidRPr="0040528A">
        <w:rPr>
          <w:rFonts w:ascii="Times New Roman" w:hAnsi="Times New Roman"/>
          <w:sz w:val="24"/>
          <w:szCs w:val="24"/>
        </w:rPr>
        <w:t>ю</w:t>
      </w:r>
      <w:r w:rsidR="00BF355D" w:rsidRPr="0040528A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BF355D" w:rsidRPr="0040528A">
        <w:rPr>
          <w:rFonts w:ascii="Times New Roman" w:hAnsi="Times New Roman"/>
          <w:sz w:val="24"/>
          <w:szCs w:val="24"/>
        </w:rPr>
        <w:t xml:space="preserve"> сертифицированной продукцией не должна превышать 70</w:t>
      </w:r>
      <w:r w:rsidR="001520AC" w:rsidRPr="0040528A">
        <w:rPr>
          <w:rFonts w:ascii="Times New Roman" w:hAnsi="Times New Roman"/>
          <w:sz w:val="24"/>
          <w:szCs w:val="24"/>
        </w:rPr>
        <w:t xml:space="preserve"> </w:t>
      </w:r>
      <w:r w:rsidR="00BF355D" w:rsidRPr="0040528A">
        <w:rPr>
          <w:rFonts w:ascii="Times New Roman" w:hAnsi="Times New Roman"/>
          <w:sz w:val="24"/>
          <w:szCs w:val="24"/>
        </w:rPr>
        <w:t xml:space="preserve">% </w:t>
      </w:r>
      <w:r w:rsidRPr="0040528A">
        <w:rPr>
          <w:rFonts w:ascii="Times New Roman" w:hAnsi="Times New Roman"/>
          <w:sz w:val="24"/>
          <w:szCs w:val="24"/>
        </w:rPr>
        <w:t>труд</w:t>
      </w:r>
      <w:r w:rsidR="001F3DC2" w:rsidRPr="0040528A">
        <w:rPr>
          <w:rFonts w:ascii="Times New Roman" w:hAnsi="Times New Roman"/>
          <w:sz w:val="24"/>
          <w:szCs w:val="24"/>
        </w:rPr>
        <w:t>о</w:t>
      </w:r>
      <w:r w:rsidRPr="0040528A">
        <w:rPr>
          <w:rFonts w:ascii="Times New Roman" w:hAnsi="Times New Roman"/>
          <w:sz w:val="24"/>
          <w:szCs w:val="24"/>
        </w:rPr>
        <w:t>емкости услуг</w:t>
      </w:r>
      <w:r w:rsidR="00BF355D" w:rsidRPr="0040528A">
        <w:rPr>
          <w:rFonts w:ascii="Times New Roman" w:hAnsi="Times New Roman"/>
          <w:sz w:val="24"/>
          <w:szCs w:val="24"/>
        </w:rPr>
        <w:t xml:space="preserve"> по сертификации</w:t>
      </w:r>
      <w:r w:rsidRPr="0040528A">
        <w:rPr>
          <w:rFonts w:ascii="Times New Roman" w:hAnsi="Times New Roman"/>
          <w:sz w:val="24"/>
          <w:szCs w:val="24"/>
        </w:rPr>
        <w:t xml:space="preserve"> продукции</w:t>
      </w:r>
      <w:r w:rsidR="00BF355D" w:rsidRPr="0040528A">
        <w:rPr>
          <w:rFonts w:ascii="Times New Roman" w:hAnsi="Times New Roman"/>
          <w:sz w:val="24"/>
          <w:szCs w:val="24"/>
        </w:rPr>
        <w:t>.</w:t>
      </w:r>
    </w:p>
    <w:p w:rsidR="00DF5F22" w:rsidRPr="0040528A" w:rsidRDefault="00DF5F22" w:rsidP="0089643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89643C" w:rsidRPr="0040528A" w:rsidRDefault="00E9678A" w:rsidP="00727FE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528A">
        <w:rPr>
          <w:rFonts w:ascii="Times New Roman" w:hAnsi="Times New Roman"/>
          <w:sz w:val="24"/>
          <w:szCs w:val="24"/>
        </w:rPr>
        <w:t xml:space="preserve">Предельные нормативы трудоемкости и состав </w:t>
      </w:r>
      <w:r w:rsidR="00D349D1" w:rsidRPr="0040528A">
        <w:rPr>
          <w:rFonts w:ascii="Times New Roman" w:hAnsi="Times New Roman"/>
          <w:sz w:val="24"/>
          <w:szCs w:val="24"/>
        </w:rPr>
        <w:t>услуг</w:t>
      </w:r>
      <w:r w:rsidRPr="0040528A">
        <w:rPr>
          <w:rFonts w:ascii="Times New Roman" w:hAnsi="Times New Roman"/>
          <w:sz w:val="24"/>
          <w:szCs w:val="24"/>
        </w:rPr>
        <w:t>, выполняемых ОС при сертификации</w:t>
      </w:r>
      <w:r w:rsidR="00C4610C" w:rsidRPr="0040528A">
        <w:rPr>
          <w:rFonts w:ascii="Times New Roman" w:hAnsi="Times New Roman"/>
          <w:sz w:val="24"/>
          <w:szCs w:val="24"/>
        </w:rPr>
        <w:t xml:space="preserve"> конкретной продукции, в зависимости от схемы сертификации приведены в таблице 1.</w:t>
      </w:r>
    </w:p>
    <w:p w:rsidR="00AC6C4E" w:rsidRPr="0040528A" w:rsidRDefault="00AC6C4E" w:rsidP="008964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0528A">
        <w:rPr>
          <w:rFonts w:ascii="Times New Roman" w:hAnsi="Times New Roman"/>
          <w:sz w:val="24"/>
          <w:szCs w:val="24"/>
        </w:rPr>
        <w:lastRenderedPageBreak/>
        <w:t>Таблица 1</w:t>
      </w:r>
      <w:r w:rsidR="0089643C" w:rsidRPr="0040528A">
        <w:rPr>
          <w:rFonts w:ascii="Times New Roman" w:hAnsi="Times New Roman"/>
          <w:sz w:val="24"/>
          <w:szCs w:val="24"/>
        </w:rPr>
        <w:t xml:space="preserve"> - </w:t>
      </w:r>
      <w:r w:rsidRPr="0040528A">
        <w:rPr>
          <w:rFonts w:ascii="Times New Roman" w:hAnsi="Times New Roman"/>
          <w:sz w:val="24"/>
          <w:szCs w:val="24"/>
        </w:rPr>
        <w:t xml:space="preserve">Состав </w:t>
      </w:r>
      <w:r w:rsidR="00523163" w:rsidRPr="0040528A">
        <w:rPr>
          <w:rFonts w:ascii="Times New Roman" w:hAnsi="Times New Roman"/>
          <w:sz w:val="24"/>
          <w:szCs w:val="24"/>
        </w:rPr>
        <w:t>услуг</w:t>
      </w:r>
      <w:r w:rsidRPr="0040528A">
        <w:rPr>
          <w:rFonts w:ascii="Times New Roman" w:hAnsi="Times New Roman"/>
          <w:sz w:val="24"/>
          <w:szCs w:val="24"/>
        </w:rPr>
        <w:t xml:space="preserve"> и предельные нормативы трудоемкости </w:t>
      </w:r>
      <w:r w:rsidR="00523163" w:rsidRPr="0040528A">
        <w:rPr>
          <w:rFonts w:ascii="Times New Roman" w:hAnsi="Times New Roman"/>
          <w:sz w:val="24"/>
          <w:szCs w:val="24"/>
        </w:rPr>
        <w:t>услуг</w:t>
      </w:r>
      <w:r w:rsidRPr="0040528A">
        <w:rPr>
          <w:rFonts w:ascii="Times New Roman" w:hAnsi="Times New Roman"/>
          <w:sz w:val="24"/>
          <w:szCs w:val="24"/>
        </w:rPr>
        <w:t xml:space="preserve"> ОС по сертификации продукции</w:t>
      </w:r>
    </w:p>
    <w:p w:rsidR="00BB2B80" w:rsidRPr="0040528A" w:rsidRDefault="00BB2B80" w:rsidP="008964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693"/>
      </w:tblGrid>
      <w:tr w:rsidR="00763C62" w:rsidRPr="0040528A" w:rsidTr="00763C62">
        <w:trPr>
          <w:trHeight w:val="1140"/>
        </w:trPr>
        <w:tc>
          <w:tcPr>
            <w:tcW w:w="5812" w:type="dxa"/>
            <w:vAlign w:val="center"/>
          </w:tcPr>
          <w:p w:rsidR="00763C62" w:rsidRPr="0040528A" w:rsidRDefault="00763C62" w:rsidP="00523163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8A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693" w:type="dxa"/>
            <w:vAlign w:val="center"/>
          </w:tcPr>
          <w:p w:rsidR="00763C62" w:rsidRDefault="00763C62" w:rsidP="0089643C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8A">
              <w:rPr>
                <w:rFonts w:ascii="Times New Roman" w:hAnsi="Times New Roman"/>
                <w:sz w:val="24"/>
                <w:szCs w:val="24"/>
              </w:rPr>
              <w:t xml:space="preserve">Трудоемкость сертификации продукции легкой промышленности, </w:t>
            </w:r>
          </w:p>
          <w:p w:rsidR="00763C62" w:rsidRPr="0040528A" w:rsidRDefault="00763C62" w:rsidP="0089643C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8A">
              <w:rPr>
                <w:rFonts w:ascii="Times New Roman" w:hAnsi="Times New Roman"/>
                <w:sz w:val="24"/>
                <w:szCs w:val="24"/>
              </w:rPr>
              <w:t>чел/</w:t>
            </w:r>
            <w:proofErr w:type="spellStart"/>
            <w:r w:rsidRPr="0040528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405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3C62" w:rsidRPr="0040528A" w:rsidTr="00763C62">
        <w:tc>
          <w:tcPr>
            <w:tcW w:w="5812" w:type="dxa"/>
          </w:tcPr>
          <w:p w:rsidR="00763C62" w:rsidRPr="009966E7" w:rsidRDefault="00763C62" w:rsidP="009966E7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966E7">
              <w:rPr>
                <w:rFonts w:ascii="Times New Roman" w:hAnsi="Times New Roman"/>
                <w:sz w:val="24"/>
                <w:szCs w:val="24"/>
              </w:rPr>
              <w:t>Прием и регистрация заявок, выбор схемы сертификации</w:t>
            </w:r>
          </w:p>
        </w:tc>
        <w:tc>
          <w:tcPr>
            <w:tcW w:w="2693" w:type="dxa"/>
            <w:vAlign w:val="center"/>
          </w:tcPr>
          <w:p w:rsidR="00763C62" w:rsidRPr="0040528A" w:rsidRDefault="00763C62" w:rsidP="0089643C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63C62" w:rsidRPr="0040528A" w:rsidTr="00763C62">
        <w:tc>
          <w:tcPr>
            <w:tcW w:w="5812" w:type="dxa"/>
          </w:tcPr>
          <w:p w:rsidR="00763C62" w:rsidRPr="009966E7" w:rsidRDefault="00763C62" w:rsidP="009966E7">
            <w:pPr>
              <w:numPr>
                <w:ilvl w:val="0"/>
                <w:numId w:val="4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966E7">
              <w:rPr>
                <w:rFonts w:ascii="Times New Roman" w:hAnsi="Times New Roman"/>
                <w:sz w:val="24"/>
                <w:szCs w:val="24"/>
              </w:rPr>
              <w:t>Рассмотрение документов, приложенных к заявкам</w:t>
            </w:r>
          </w:p>
        </w:tc>
        <w:tc>
          <w:tcPr>
            <w:tcW w:w="2693" w:type="dxa"/>
            <w:vAlign w:val="center"/>
          </w:tcPr>
          <w:p w:rsidR="00763C62" w:rsidRPr="0040528A" w:rsidRDefault="00763C62" w:rsidP="0089643C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63C62" w:rsidRPr="0040528A" w:rsidTr="00763C62">
        <w:tc>
          <w:tcPr>
            <w:tcW w:w="5812" w:type="dxa"/>
          </w:tcPr>
          <w:p w:rsidR="00763C62" w:rsidRPr="009966E7" w:rsidRDefault="00763C62" w:rsidP="009966E7">
            <w:pPr>
              <w:numPr>
                <w:ilvl w:val="0"/>
                <w:numId w:val="4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966E7">
              <w:rPr>
                <w:rFonts w:ascii="Times New Roman" w:hAnsi="Times New Roman"/>
                <w:sz w:val="24"/>
                <w:szCs w:val="24"/>
              </w:rPr>
              <w:t>Определение организаций-соисполнителей, в том числе, аккредитованной испытательной лаборатории (АИЛ)</w:t>
            </w:r>
          </w:p>
        </w:tc>
        <w:tc>
          <w:tcPr>
            <w:tcW w:w="2693" w:type="dxa"/>
            <w:vAlign w:val="center"/>
          </w:tcPr>
          <w:p w:rsidR="00763C62" w:rsidRPr="0040528A" w:rsidRDefault="00D939F0" w:rsidP="0089643C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63C62" w:rsidRPr="0040528A" w:rsidTr="00763C62">
        <w:tc>
          <w:tcPr>
            <w:tcW w:w="5812" w:type="dxa"/>
          </w:tcPr>
          <w:p w:rsidR="00763C62" w:rsidRPr="009966E7" w:rsidRDefault="00763C62" w:rsidP="009966E7">
            <w:pPr>
              <w:numPr>
                <w:ilvl w:val="0"/>
                <w:numId w:val="4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966E7">
              <w:rPr>
                <w:rFonts w:ascii="Times New Roman" w:hAnsi="Times New Roman"/>
                <w:sz w:val="24"/>
                <w:szCs w:val="24"/>
              </w:rPr>
              <w:t>Подготовка решения по заявкам, составление плана работы по сертификации и выдача их Заказчику. Составление программы анализа состояния производства</w:t>
            </w:r>
          </w:p>
        </w:tc>
        <w:tc>
          <w:tcPr>
            <w:tcW w:w="2693" w:type="dxa"/>
            <w:vAlign w:val="center"/>
          </w:tcPr>
          <w:p w:rsidR="00763C62" w:rsidRPr="0040528A" w:rsidRDefault="00763C62" w:rsidP="0089643C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63C62" w:rsidRPr="0040528A" w:rsidTr="00763C62">
        <w:trPr>
          <w:trHeight w:val="487"/>
        </w:trPr>
        <w:tc>
          <w:tcPr>
            <w:tcW w:w="5812" w:type="dxa"/>
          </w:tcPr>
          <w:p w:rsidR="00763C62" w:rsidRPr="009966E7" w:rsidRDefault="00763C62" w:rsidP="009966E7">
            <w:pPr>
              <w:numPr>
                <w:ilvl w:val="0"/>
                <w:numId w:val="4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966E7">
              <w:rPr>
                <w:rFonts w:ascii="Times New Roman" w:hAnsi="Times New Roman"/>
                <w:sz w:val="24"/>
                <w:szCs w:val="24"/>
              </w:rPr>
              <w:t>Документальное ознакомление с состоянием производства сертифицируемой продукции</w:t>
            </w:r>
          </w:p>
        </w:tc>
        <w:tc>
          <w:tcPr>
            <w:tcW w:w="2693" w:type="dxa"/>
            <w:vAlign w:val="center"/>
          </w:tcPr>
          <w:p w:rsidR="00763C62" w:rsidRPr="0040528A" w:rsidRDefault="00763C62" w:rsidP="0089643C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63C62" w:rsidRPr="0040528A" w:rsidTr="00763C62">
        <w:tc>
          <w:tcPr>
            <w:tcW w:w="5812" w:type="dxa"/>
          </w:tcPr>
          <w:p w:rsidR="00763C62" w:rsidRPr="009966E7" w:rsidRDefault="00763C62" w:rsidP="009966E7">
            <w:pPr>
              <w:numPr>
                <w:ilvl w:val="0"/>
                <w:numId w:val="4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966E7">
              <w:rPr>
                <w:rFonts w:ascii="Times New Roman" w:hAnsi="Times New Roman"/>
                <w:sz w:val="24"/>
                <w:szCs w:val="24"/>
              </w:rPr>
              <w:t xml:space="preserve"> Отбор и идентификация образцов для проведения сертификационных испытаний у Заказчика. Выдача направления в АИЛ</w:t>
            </w:r>
          </w:p>
        </w:tc>
        <w:tc>
          <w:tcPr>
            <w:tcW w:w="2693" w:type="dxa"/>
            <w:vAlign w:val="center"/>
          </w:tcPr>
          <w:p w:rsidR="00763C62" w:rsidRPr="0040528A" w:rsidRDefault="00763C62" w:rsidP="0089643C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63C62" w:rsidRPr="0040528A" w:rsidTr="00763C62">
        <w:tc>
          <w:tcPr>
            <w:tcW w:w="5812" w:type="dxa"/>
          </w:tcPr>
          <w:p w:rsidR="00763C62" w:rsidRPr="009966E7" w:rsidRDefault="00763C62" w:rsidP="00081C24">
            <w:pPr>
              <w:tabs>
                <w:tab w:val="left" w:pos="284"/>
              </w:tabs>
              <w:suppressAutoHyphens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81C24">
              <w:rPr>
                <w:rFonts w:ascii="Times New Roman" w:hAnsi="Times New Roman"/>
                <w:sz w:val="24"/>
                <w:szCs w:val="24"/>
              </w:rPr>
              <w:t>Проведение сертификационных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ИЛ*</w:t>
            </w:r>
          </w:p>
        </w:tc>
        <w:tc>
          <w:tcPr>
            <w:tcW w:w="2693" w:type="dxa"/>
            <w:vAlign w:val="center"/>
          </w:tcPr>
          <w:p w:rsidR="00763C62" w:rsidRDefault="00763C62" w:rsidP="0089643C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763C62" w:rsidRPr="0040528A" w:rsidTr="00763C62">
        <w:tc>
          <w:tcPr>
            <w:tcW w:w="5812" w:type="dxa"/>
          </w:tcPr>
          <w:p w:rsidR="00763C62" w:rsidRPr="009966E7" w:rsidRDefault="00763C62" w:rsidP="00624110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966E7">
              <w:rPr>
                <w:rFonts w:ascii="Times New Roman" w:hAnsi="Times New Roman"/>
                <w:sz w:val="24"/>
                <w:szCs w:val="24"/>
              </w:rPr>
              <w:t>Анализ состояния производства</w:t>
            </w:r>
          </w:p>
        </w:tc>
        <w:tc>
          <w:tcPr>
            <w:tcW w:w="2693" w:type="dxa"/>
            <w:vAlign w:val="center"/>
          </w:tcPr>
          <w:p w:rsidR="00763C62" w:rsidRPr="0040528A" w:rsidRDefault="00763C62" w:rsidP="0089643C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52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63C62" w:rsidRPr="0040528A" w:rsidTr="00763C62">
        <w:tc>
          <w:tcPr>
            <w:tcW w:w="5812" w:type="dxa"/>
          </w:tcPr>
          <w:p w:rsidR="00763C62" w:rsidRPr="009966E7" w:rsidRDefault="00763C62" w:rsidP="00624110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966E7">
              <w:rPr>
                <w:rFonts w:ascii="Times New Roman" w:hAnsi="Times New Roman"/>
                <w:sz w:val="24"/>
                <w:szCs w:val="24"/>
              </w:rPr>
              <w:t xml:space="preserve">Анализ протоколов испытаний </w:t>
            </w:r>
          </w:p>
        </w:tc>
        <w:tc>
          <w:tcPr>
            <w:tcW w:w="2693" w:type="dxa"/>
            <w:vAlign w:val="center"/>
          </w:tcPr>
          <w:p w:rsidR="00763C62" w:rsidRPr="0040528A" w:rsidRDefault="00763C62" w:rsidP="00D939F0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D939F0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763C62" w:rsidRPr="0040528A" w:rsidTr="00763C62">
        <w:tc>
          <w:tcPr>
            <w:tcW w:w="5812" w:type="dxa"/>
          </w:tcPr>
          <w:p w:rsidR="00763C62" w:rsidRPr="009966E7" w:rsidRDefault="00763C62" w:rsidP="00081C24">
            <w:pPr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suppressAutoHyphens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966E7">
              <w:rPr>
                <w:rFonts w:ascii="Times New Roman" w:hAnsi="Times New Roman"/>
                <w:sz w:val="24"/>
                <w:szCs w:val="24"/>
              </w:rPr>
              <w:t>Оценка соответствия продукции установленным требованиям и подготовка решения о возможности (об отказе) выдачи сертификата соответствия. Оформление сертификата соответствия (при положительном решении) и внесение сертификата соответствия в Единый реестр выданных сертификатов соответствия в течение 5-ти рабочих дней после получения всех необходимых документов, в том числе, протоколов испытаний. Заключение договора на инспекционный контроль.</w:t>
            </w:r>
          </w:p>
        </w:tc>
        <w:tc>
          <w:tcPr>
            <w:tcW w:w="2693" w:type="dxa"/>
            <w:vAlign w:val="center"/>
          </w:tcPr>
          <w:p w:rsidR="00763C62" w:rsidRPr="0040528A" w:rsidRDefault="00763C62" w:rsidP="0089643C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E9678A" w:rsidRPr="0040528A" w:rsidRDefault="00E9678A" w:rsidP="0089643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F5F22" w:rsidRDefault="008E3B73" w:rsidP="007F5001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40528A">
        <w:rPr>
          <w:rFonts w:ascii="Times New Roman" w:hAnsi="Times New Roman"/>
          <w:sz w:val="24"/>
          <w:szCs w:val="24"/>
        </w:rPr>
        <w:t xml:space="preserve">В зависимости от конкретной схемы сертификации оплате подлежат этапы </w:t>
      </w:r>
      <w:r w:rsidR="00C25B66" w:rsidRPr="0040528A">
        <w:rPr>
          <w:rFonts w:ascii="Times New Roman" w:hAnsi="Times New Roman"/>
          <w:sz w:val="24"/>
          <w:szCs w:val="24"/>
        </w:rPr>
        <w:t>услуг</w:t>
      </w:r>
      <w:r w:rsidRPr="0040528A">
        <w:rPr>
          <w:rFonts w:ascii="Times New Roman" w:hAnsi="Times New Roman"/>
          <w:sz w:val="24"/>
          <w:szCs w:val="24"/>
        </w:rPr>
        <w:t xml:space="preserve">, соответствующие составу фактически </w:t>
      </w:r>
      <w:r w:rsidR="00C25B66" w:rsidRPr="0040528A">
        <w:rPr>
          <w:rFonts w:ascii="Times New Roman" w:hAnsi="Times New Roman"/>
          <w:sz w:val="24"/>
          <w:szCs w:val="24"/>
        </w:rPr>
        <w:t>оказываемых услуг</w:t>
      </w:r>
      <w:r w:rsidRPr="0040528A">
        <w:rPr>
          <w:rFonts w:ascii="Times New Roman" w:hAnsi="Times New Roman"/>
          <w:sz w:val="24"/>
          <w:szCs w:val="24"/>
        </w:rPr>
        <w:t>.</w:t>
      </w:r>
    </w:p>
    <w:p w:rsidR="00081C24" w:rsidRPr="0040528A" w:rsidRDefault="00081C24" w:rsidP="007F5001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</w:p>
    <w:p w:rsidR="00305A1C" w:rsidRPr="0040528A" w:rsidRDefault="00081C24" w:rsidP="00081C24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</w:t>
      </w:r>
      <w:r w:rsidRPr="00081C24">
        <w:rPr>
          <w:rFonts w:ascii="Times New Roman" w:hAnsi="Times New Roman"/>
          <w:sz w:val="24"/>
          <w:szCs w:val="24"/>
        </w:rPr>
        <w:t>тоимостью лабораторных испытаний продукции</w:t>
      </w:r>
      <w:r>
        <w:rPr>
          <w:rFonts w:ascii="Times New Roman" w:hAnsi="Times New Roman"/>
          <w:sz w:val="24"/>
          <w:szCs w:val="24"/>
        </w:rPr>
        <w:t xml:space="preserve"> согласно прейскуранту испытательных лабораторий.</w:t>
      </w:r>
    </w:p>
    <w:sectPr w:rsidR="00305A1C" w:rsidRPr="0040528A" w:rsidSect="00081C2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603"/>
    <w:multiLevelType w:val="hybridMultilevel"/>
    <w:tmpl w:val="04E4F0DE"/>
    <w:lvl w:ilvl="0" w:tplc="F80A3D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A9357A"/>
    <w:multiLevelType w:val="hybridMultilevel"/>
    <w:tmpl w:val="A21C8DD6"/>
    <w:lvl w:ilvl="0" w:tplc="A65A76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2237EA9"/>
    <w:multiLevelType w:val="hybridMultilevel"/>
    <w:tmpl w:val="FE940000"/>
    <w:lvl w:ilvl="0" w:tplc="2DA6BC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3D282D"/>
    <w:multiLevelType w:val="hybridMultilevel"/>
    <w:tmpl w:val="FE940000"/>
    <w:lvl w:ilvl="0" w:tplc="2DA6BC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0E3407"/>
    <w:multiLevelType w:val="hybridMultilevel"/>
    <w:tmpl w:val="B204B1AE"/>
    <w:lvl w:ilvl="0" w:tplc="5EC2BDAA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A6"/>
    <w:rsid w:val="0000190B"/>
    <w:rsid w:val="00012DE0"/>
    <w:rsid w:val="000137A7"/>
    <w:rsid w:val="00014504"/>
    <w:rsid w:val="000165EE"/>
    <w:rsid w:val="00017FC7"/>
    <w:rsid w:val="00021817"/>
    <w:rsid w:val="00021D03"/>
    <w:rsid w:val="00022ECD"/>
    <w:rsid w:val="00023DA8"/>
    <w:rsid w:val="00026B25"/>
    <w:rsid w:val="00027B5F"/>
    <w:rsid w:val="000338E6"/>
    <w:rsid w:val="000433B9"/>
    <w:rsid w:val="00046270"/>
    <w:rsid w:val="00047A59"/>
    <w:rsid w:val="000510DA"/>
    <w:rsid w:val="0005157D"/>
    <w:rsid w:val="00054595"/>
    <w:rsid w:val="00054E51"/>
    <w:rsid w:val="00057A12"/>
    <w:rsid w:val="00057C9F"/>
    <w:rsid w:val="00057E35"/>
    <w:rsid w:val="000639FC"/>
    <w:rsid w:val="00067409"/>
    <w:rsid w:val="00072841"/>
    <w:rsid w:val="00081C24"/>
    <w:rsid w:val="00086262"/>
    <w:rsid w:val="000901E9"/>
    <w:rsid w:val="00097524"/>
    <w:rsid w:val="000A79A2"/>
    <w:rsid w:val="000B0279"/>
    <w:rsid w:val="000B2381"/>
    <w:rsid w:val="000B6F37"/>
    <w:rsid w:val="000B7914"/>
    <w:rsid w:val="000C3069"/>
    <w:rsid w:val="000D47F5"/>
    <w:rsid w:val="000F070B"/>
    <w:rsid w:val="000F11ED"/>
    <w:rsid w:val="000F6A1B"/>
    <w:rsid w:val="0010201E"/>
    <w:rsid w:val="001038D7"/>
    <w:rsid w:val="001039EA"/>
    <w:rsid w:val="001070A9"/>
    <w:rsid w:val="00107585"/>
    <w:rsid w:val="001109C6"/>
    <w:rsid w:val="001136D1"/>
    <w:rsid w:val="00125174"/>
    <w:rsid w:val="00132C11"/>
    <w:rsid w:val="00135B09"/>
    <w:rsid w:val="0013756A"/>
    <w:rsid w:val="00137E94"/>
    <w:rsid w:val="00140E37"/>
    <w:rsid w:val="001421BB"/>
    <w:rsid w:val="001454CC"/>
    <w:rsid w:val="00147BBB"/>
    <w:rsid w:val="001511F4"/>
    <w:rsid w:val="00151DCB"/>
    <w:rsid w:val="001520AC"/>
    <w:rsid w:val="00154368"/>
    <w:rsid w:val="0015500D"/>
    <w:rsid w:val="001568F5"/>
    <w:rsid w:val="001572CA"/>
    <w:rsid w:val="00163394"/>
    <w:rsid w:val="00166145"/>
    <w:rsid w:val="0016728F"/>
    <w:rsid w:val="00173353"/>
    <w:rsid w:val="0017436A"/>
    <w:rsid w:val="00175A39"/>
    <w:rsid w:val="001869A4"/>
    <w:rsid w:val="0019177D"/>
    <w:rsid w:val="00193AC9"/>
    <w:rsid w:val="00195770"/>
    <w:rsid w:val="001B31AC"/>
    <w:rsid w:val="001B6573"/>
    <w:rsid w:val="001B7BAD"/>
    <w:rsid w:val="001C3CFA"/>
    <w:rsid w:val="001D0423"/>
    <w:rsid w:val="001D6B45"/>
    <w:rsid w:val="001E0780"/>
    <w:rsid w:val="001E1EFD"/>
    <w:rsid w:val="001E6DD7"/>
    <w:rsid w:val="001F0715"/>
    <w:rsid w:val="001F296F"/>
    <w:rsid w:val="001F3DC2"/>
    <w:rsid w:val="0021217F"/>
    <w:rsid w:val="00215B39"/>
    <w:rsid w:val="002349AB"/>
    <w:rsid w:val="00236E34"/>
    <w:rsid w:val="002418F5"/>
    <w:rsid w:val="00244418"/>
    <w:rsid w:val="0025643B"/>
    <w:rsid w:val="002607D5"/>
    <w:rsid w:val="00281D87"/>
    <w:rsid w:val="002844CD"/>
    <w:rsid w:val="00284610"/>
    <w:rsid w:val="00286BE0"/>
    <w:rsid w:val="00287284"/>
    <w:rsid w:val="00290F52"/>
    <w:rsid w:val="00291CB0"/>
    <w:rsid w:val="00292D40"/>
    <w:rsid w:val="002952B1"/>
    <w:rsid w:val="002A3144"/>
    <w:rsid w:val="002A3760"/>
    <w:rsid w:val="002A4BAF"/>
    <w:rsid w:val="002B0588"/>
    <w:rsid w:val="002B3041"/>
    <w:rsid w:val="002B32F8"/>
    <w:rsid w:val="002B56F0"/>
    <w:rsid w:val="002D077F"/>
    <w:rsid w:val="002D0A57"/>
    <w:rsid w:val="002D6DC8"/>
    <w:rsid w:val="002E0A71"/>
    <w:rsid w:val="002E3144"/>
    <w:rsid w:val="002E54E9"/>
    <w:rsid w:val="00304FA1"/>
    <w:rsid w:val="00305A1C"/>
    <w:rsid w:val="00305CD8"/>
    <w:rsid w:val="003133E0"/>
    <w:rsid w:val="003318BE"/>
    <w:rsid w:val="00346146"/>
    <w:rsid w:val="00360740"/>
    <w:rsid w:val="00360778"/>
    <w:rsid w:val="00366419"/>
    <w:rsid w:val="00370158"/>
    <w:rsid w:val="00373FBC"/>
    <w:rsid w:val="003765C1"/>
    <w:rsid w:val="00386BA5"/>
    <w:rsid w:val="00393D60"/>
    <w:rsid w:val="00397FB5"/>
    <w:rsid w:val="003A2EAD"/>
    <w:rsid w:val="003A34CB"/>
    <w:rsid w:val="003A3BD4"/>
    <w:rsid w:val="003A3D54"/>
    <w:rsid w:val="003A58B3"/>
    <w:rsid w:val="003B7A67"/>
    <w:rsid w:val="003C242C"/>
    <w:rsid w:val="003C42D3"/>
    <w:rsid w:val="003C5C0F"/>
    <w:rsid w:val="003C693B"/>
    <w:rsid w:val="003D09E2"/>
    <w:rsid w:val="003D3B12"/>
    <w:rsid w:val="003F074D"/>
    <w:rsid w:val="003F616F"/>
    <w:rsid w:val="0040320A"/>
    <w:rsid w:val="0040528A"/>
    <w:rsid w:val="00424562"/>
    <w:rsid w:val="004252A5"/>
    <w:rsid w:val="004276A6"/>
    <w:rsid w:val="00435B41"/>
    <w:rsid w:val="0044197D"/>
    <w:rsid w:val="00442137"/>
    <w:rsid w:val="004514A0"/>
    <w:rsid w:val="0045276F"/>
    <w:rsid w:val="00453556"/>
    <w:rsid w:val="00461ECF"/>
    <w:rsid w:val="00462786"/>
    <w:rsid w:val="00470D42"/>
    <w:rsid w:val="00474F01"/>
    <w:rsid w:val="00476132"/>
    <w:rsid w:val="00495493"/>
    <w:rsid w:val="004A13B3"/>
    <w:rsid w:val="004B7CB9"/>
    <w:rsid w:val="004D0BF8"/>
    <w:rsid w:val="004D48AB"/>
    <w:rsid w:val="004D5B49"/>
    <w:rsid w:val="004E5B23"/>
    <w:rsid w:val="004E7BAF"/>
    <w:rsid w:val="004F5AC4"/>
    <w:rsid w:val="004F6AD2"/>
    <w:rsid w:val="00502E20"/>
    <w:rsid w:val="0050530F"/>
    <w:rsid w:val="005124D8"/>
    <w:rsid w:val="00514FE6"/>
    <w:rsid w:val="00517A4F"/>
    <w:rsid w:val="00517E3C"/>
    <w:rsid w:val="00517F71"/>
    <w:rsid w:val="00523163"/>
    <w:rsid w:val="005240F4"/>
    <w:rsid w:val="005259B1"/>
    <w:rsid w:val="0052704A"/>
    <w:rsid w:val="00533178"/>
    <w:rsid w:val="005409CF"/>
    <w:rsid w:val="0055419C"/>
    <w:rsid w:val="005615EE"/>
    <w:rsid w:val="0057008A"/>
    <w:rsid w:val="0057594D"/>
    <w:rsid w:val="00586EF4"/>
    <w:rsid w:val="005A3334"/>
    <w:rsid w:val="005A66B0"/>
    <w:rsid w:val="005A6E22"/>
    <w:rsid w:val="005C022D"/>
    <w:rsid w:val="005C16F7"/>
    <w:rsid w:val="005C1A21"/>
    <w:rsid w:val="005C32D0"/>
    <w:rsid w:val="005D21BB"/>
    <w:rsid w:val="005D7A13"/>
    <w:rsid w:val="006079A2"/>
    <w:rsid w:val="00610CCB"/>
    <w:rsid w:val="0061299E"/>
    <w:rsid w:val="00616369"/>
    <w:rsid w:val="00621336"/>
    <w:rsid w:val="006213AF"/>
    <w:rsid w:val="006235E7"/>
    <w:rsid w:val="00627B85"/>
    <w:rsid w:val="006309D7"/>
    <w:rsid w:val="006339C7"/>
    <w:rsid w:val="00641087"/>
    <w:rsid w:val="00653CFF"/>
    <w:rsid w:val="00655461"/>
    <w:rsid w:val="006641EA"/>
    <w:rsid w:val="00664A7D"/>
    <w:rsid w:val="0067397E"/>
    <w:rsid w:val="00675EF5"/>
    <w:rsid w:val="006812F8"/>
    <w:rsid w:val="00692965"/>
    <w:rsid w:val="00693B04"/>
    <w:rsid w:val="00693D21"/>
    <w:rsid w:val="0069758D"/>
    <w:rsid w:val="006A3D26"/>
    <w:rsid w:val="006B4C2F"/>
    <w:rsid w:val="006B6D4D"/>
    <w:rsid w:val="006B7931"/>
    <w:rsid w:val="006C214C"/>
    <w:rsid w:val="006C46FA"/>
    <w:rsid w:val="006D3280"/>
    <w:rsid w:val="006D50C5"/>
    <w:rsid w:val="006E198F"/>
    <w:rsid w:val="00727FED"/>
    <w:rsid w:val="007340B5"/>
    <w:rsid w:val="00752A91"/>
    <w:rsid w:val="00752E3F"/>
    <w:rsid w:val="00757A62"/>
    <w:rsid w:val="00763C62"/>
    <w:rsid w:val="00773291"/>
    <w:rsid w:val="007769E2"/>
    <w:rsid w:val="00777F59"/>
    <w:rsid w:val="007853CE"/>
    <w:rsid w:val="00786339"/>
    <w:rsid w:val="0079161C"/>
    <w:rsid w:val="00794662"/>
    <w:rsid w:val="007966A6"/>
    <w:rsid w:val="007A2E39"/>
    <w:rsid w:val="007A5363"/>
    <w:rsid w:val="007B13F1"/>
    <w:rsid w:val="007B183A"/>
    <w:rsid w:val="007C097D"/>
    <w:rsid w:val="007C5EFE"/>
    <w:rsid w:val="007D1346"/>
    <w:rsid w:val="007E5198"/>
    <w:rsid w:val="007E5D01"/>
    <w:rsid w:val="007F5001"/>
    <w:rsid w:val="00825AD0"/>
    <w:rsid w:val="00830A12"/>
    <w:rsid w:val="0083660D"/>
    <w:rsid w:val="008401C5"/>
    <w:rsid w:val="0084442B"/>
    <w:rsid w:val="00866247"/>
    <w:rsid w:val="00866FED"/>
    <w:rsid w:val="0087299C"/>
    <w:rsid w:val="008776B6"/>
    <w:rsid w:val="00892EC6"/>
    <w:rsid w:val="00895A04"/>
    <w:rsid w:val="0089643C"/>
    <w:rsid w:val="00897C88"/>
    <w:rsid w:val="008A04B6"/>
    <w:rsid w:val="008A0EC5"/>
    <w:rsid w:val="008A1D6C"/>
    <w:rsid w:val="008A3CCE"/>
    <w:rsid w:val="008B31B1"/>
    <w:rsid w:val="008B4BF7"/>
    <w:rsid w:val="008C2252"/>
    <w:rsid w:val="008C3B99"/>
    <w:rsid w:val="008C4D9D"/>
    <w:rsid w:val="008C5936"/>
    <w:rsid w:val="008C5BEA"/>
    <w:rsid w:val="008D1E2F"/>
    <w:rsid w:val="008D7FDD"/>
    <w:rsid w:val="008E3B73"/>
    <w:rsid w:val="008F0A05"/>
    <w:rsid w:val="00903F6C"/>
    <w:rsid w:val="00904F47"/>
    <w:rsid w:val="009139E2"/>
    <w:rsid w:val="00914277"/>
    <w:rsid w:val="009358D8"/>
    <w:rsid w:val="009403D8"/>
    <w:rsid w:val="00945374"/>
    <w:rsid w:val="0094549C"/>
    <w:rsid w:val="0094635A"/>
    <w:rsid w:val="00947514"/>
    <w:rsid w:val="009503B1"/>
    <w:rsid w:val="0095177C"/>
    <w:rsid w:val="00954DCC"/>
    <w:rsid w:val="00961708"/>
    <w:rsid w:val="00963691"/>
    <w:rsid w:val="00963A9A"/>
    <w:rsid w:val="00970A40"/>
    <w:rsid w:val="00971C7A"/>
    <w:rsid w:val="0097291C"/>
    <w:rsid w:val="0097458F"/>
    <w:rsid w:val="00976575"/>
    <w:rsid w:val="009771A5"/>
    <w:rsid w:val="0098012A"/>
    <w:rsid w:val="00980D81"/>
    <w:rsid w:val="00981D90"/>
    <w:rsid w:val="009826F3"/>
    <w:rsid w:val="009904FA"/>
    <w:rsid w:val="00993E10"/>
    <w:rsid w:val="00996586"/>
    <w:rsid w:val="009966E7"/>
    <w:rsid w:val="009A0293"/>
    <w:rsid w:val="009A2097"/>
    <w:rsid w:val="009A47A0"/>
    <w:rsid w:val="009A6891"/>
    <w:rsid w:val="009B4823"/>
    <w:rsid w:val="009B6B2C"/>
    <w:rsid w:val="009C0CD0"/>
    <w:rsid w:val="009C11C4"/>
    <w:rsid w:val="009C313E"/>
    <w:rsid w:val="009C7695"/>
    <w:rsid w:val="009D7142"/>
    <w:rsid w:val="009E0935"/>
    <w:rsid w:val="009E0CD2"/>
    <w:rsid w:val="009E5393"/>
    <w:rsid w:val="009F5ABF"/>
    <w:rsid w:val="00A02DFA"/>
    <w:rsid w:val="00A07113"/>
    <w:rsid w:val="00A200BD"/>
    <w:rsid w:val="00A20C06"/>
    <w:rsid w:val="00A333D4"/>
    <w:rsid w:val="00A375FA"/>
    <w:rsid w:val="00A42227"/>
    <w:rsid w:val="00A449F8"/>
    <w:rsid w:val="00A536DD"/>
    <w:rsid w:val="00A542F8"/>
    <w:rsid w:val="00A54878"/>
    <w:rsid w:val="00A62A54"/>
    <w:rsid w:val="00A66B2D"/>
    <w:rsid w:val="00A71744"/>
    <w:rsid w:val="00A76499"/>
    <w:rsid w:val="00A86009"/>
    <w:rsid w:val="00A87805"/>
    <w:rsid w:val="00A90F41"/>
    <w:rsid w:val="00AA1502"/>
    <w:rsid w:val="00AA6A4E"/>
    <w:rsid w:val="00AC5123"/>
    <w:rsid w:val="00AC6C4E"/>
    <w:rsid w:val="00AD5E4E"/>
    <w:rsid w:val="00AE6397"/>
    <w:rsid w:val="00AE6D2F"/>
    <w:rsid w:val="00AE752C"/>
    <w:rsid w:val="00AF04C8"/>
    <w:rsid w:val="00AF1695"/>
    <w:rsid w:val="00AF18BD"/>
    <w:rsid w:val="00AF2A64"/>
    <w:rsid w:val="00AF4C7E"/>
    <w:rsid w:val="00AF509D"/>
    <w:rsid w:val="00AF76CD"/>
    <w:rsid w:val="00B02BAE"/>
    <w:rsid w:val="00B04C24"/>
    <w:rsid w:val="00B06069"/>
    <w:rsid w:val="00B06DF4"/>
    <w:rsid w:val="00B114B9"/>
    <w:rsid w:val="00B144E4"/>
    <w:rsid w:val="00B22CC0"/>
    <w:rsid w:val="00B2428C"/>
    <w:rsid w:val="00B27161"/>
    <w:rsid w:val="00B323F3"/>
    <w:rsid w:val="00B35AB0"/>
    <w:rsid w:val="00B411F0"/>
    <w:rsid w:val="00B43686"/>
    <w:rsid w:val="00B446DA"/>
    <w:rsid w:val="00B57C86"/>
    <w:rsid w:val="00B6344A"/>
    <w:rsid w:val="00B637FA"/>
    <w:rsid w:val="00B80C46"/>
    <w:rsid w:val="00B81642"/>
    <w:rsid w:val="00B8457F"/>
    <w:rsid w:val="00B8543F"/>
    <w:rsid w:val="00B86A23"/>
    <w:rsid w:val="00B93C7B"/>
    <w:rsid w:val="00B94D68"/>
    <w:rsid w:val="00B95429"/>
    <w:rsid w:val="00B956BD"/>
    <w:rsid w:val="00BB0322"/>
    <w:rsid w:val="00BB0E19"/>
    <w:rsid w:val="00BB2B80"/>
    <w:rsid w:val="00BB3E7C"/>
    <w:rsid w:val="00BB45D0"/>
    <w:rsid w:val="00BC638C"/>
    <w:rsid w:val="00BC6F4D"/>
    <w:rsid w:val="00BD0824"/>
    <w:rsid w:val="00BE0415"/>
    <w:rsid w:val="00BF355D"/>
    <w:rsid w:val="00BF68A2"/>
    <w:rsid w:val="00C0194D"/>
    <w:rsid w:val="00C11E71"/>
    <w:rsid w:val="00C1254E"/>
    <w:rsid w:val="00C130B4"/>
    <w:rsid w:val="00C2339B"/>
    <w:rsid w:val="00C25B66"/>
    <w:rsid w:val="00C33298"/>
    <w:rsid w:val="00C34665"/>
    <w:rsid w:val="00C34F3B"/>
    <w:rsid w:val="00C40B30"/>
    <w:rsid w:val="00C41ED4"/>
    <w:rsid w:val="00C41F3B"/>
    <w:rsid w:val="00C442A1"/>
    <w:rsid w:val="00C4610C"/>
    <w:rsid w:val="00C50CB3"/>
    <w:rsid w:val="00C6284F"/>
    <w:rsid w:val="00C641DF"/>
    <w:rsid w:val="00C64600"/>
    <w:rsid w:val="00C64976"/>
    <w:rsid w:val="00C67373"/>
    <w:rsid w:val="00C6780C"/>
    <w:rsid w:val="00C70DA8"/>
    <w:rsid w:val="00C7135A"/>
    <w:rsid w:val="00C71B0E"/>
    <w:rsid w:val="00C8702C"/>
    <w:rsid w:val="00CA5C4C"/>
    <w:rsid w:val="00CB16B2"/>
    <w:rsid w:val="00CC5F0E"/>
    <w:rsid w:val="00CD3711"/>
    <w:rsid w:val="00CD5B98"/>
    <w:rsid w:val="00D0197D"/>
    <w:rsid w:val="00D1425E"/>
    <w:rsid w:val="00D149F4"/>
    <w:rsid w:val="00D2173E"/>
    <w:rsid w:val="00D22204"/>
    <w:rsid w:val="00D225BE"/>
    <w:rsid w:val="00D30021"/>
    <w:rsid w:val="00D349D1"/>
    <w:rsid w:val="00D35937"/>
    <w:rsid w:val="00D37AF6"/>
    <w:rsid w:val="00D40188"/>
    <w:rsid w:val="00D45599"/>
    <w:rsid w:val="00D47100"/>
    <w:rsid w:val="00D529FF"/>
    <w:rsid w:val="00D60ACB"/>
    <w:rsid w:val="00D6378B"/>
    <w:rsid w:val="00D666D9"/>
    <w:rsid w:val="00D66BAA"/>
    <w:rsid w:val="00D75D26"/>
    <w:rsid w:val="00D76821"/>
    <w:rsid w:val="00D851A9"/>
    <w:rsid w:val="00D90070"/>
    <w:rsid w:val="00D939F0"/>
    <w:rsid w:val="00DA1740"/>
    <w:rsid w:val="00DB5235"/>
    <w:rsid w:val="00DC15EE"/>
    <w:rsid w:val="00DC4AD8"/>
    <w:rsid w:val="00DC6C33"/>
    <w:rsid w:val="00DD0FF0"/>
    <w:rsid w:val="00DE4B0F"/>
    <w:rsid w:val="00DF1EB3"/>
    <w:rsid w:val="00DF4692"/>
    <w:rsid w:val="00DF5B62"/>
    <w:rsid w:val="00DF5F22"/>
    <w:rsid w:val="00DF60AF"/>
    <w:rsid w:val="00E00F7A"/>
    <w:rsid w:val="00E03B72"/>
    <w:rsid w:val="00E06C31"/>
    <w:rsid w:val="00E070DD"/>
    <w:rsid w:val="00E07583"/>
    <w:rsid w:val="00E15167"/>
    <w:rsid w:val="00E16763"/>
    <w:rsid w:val="00E36919"/>
    <w:rsid w:val="00E50DB6"/>
    <w:rsid w:val="00E57A3F"/>
    <w:rsid w:val="00E74D63"/>
    <w:rsid w:val="00E767B2"/>
    <w:rsid w:val="00E874FC"/>
    <w:rsid w:val="00E924FE"/>
    <w:rsid w:val="00E94493"/>
    <w:rsid w:val="00E9678A"/>
    <w:rsid w:val="00EA1CF9"/>
    <w:rsid w:val="00EA4BEC"/>
    <w:rsid w:val="00EB33AE"/>
    <w:rsid w:val="00EC22DE"/>
    <w:rsid w:val="00ED0D71"/>
    <w:rsid w:val="00ED3D35"/>
    <w:rsid w:val="00ED4B97"/>
    <w:rsid w:val="00EE0985"/>
    <w:rsid w:val="00EE577C"/>
    <w:rsid w:val="00EF0A1C"/>
    <w:rsid w:val="00EF7454"/>
    <w:rsid w:val="00F009DD"/>
    <w:rsid w:val="00F00BC2"/>
    <w:rsid w:val="00F06983"/>
    <w:rsid w:val="00F07765"/>
    <w:rsid w:val="00F07AA1"/>
    <w:rsid w:val="00F17A36"/>
    <w:rsid w:val="00F21569"/>
    <w:rsid w:val="00F229F2"/>
    <w:rsid w:val="00F26F0E"/>
    <w:rsid w:val="00F3778B"/>
    <w:rsid w:val="00F41C81"/>
    <w:rsid w:val="00F43F25"/>
    <w:rsid w:val="00F515A6"/>
    <w:rsid w:val="00F60005"/>
    <w:rsid w:val="00F6502E"/>
    <w:rsid w:val="00F6528D"/>
    <w:rsid w:val="00F760C8"/>
    <w:rsid w:val="00F81719"/>
    <w:rsid w:val="00F90103"/>
    <w:rsid w:val="00F90B43"/>
    <w:rsid w:val="00F969B9"/>
    <w:rsid w:val="00FA0101"/>
    <w:rsid w:val="00FA195B"/>
    <w:rsid w:val="00FB24A7"/>
    <w:rsid w:val="00FB330D"/>
    <w:rsid w:val="00FC0D7B"/>
    <w:rsid w:val="00FC40EB"/>
    <w:rsid w:val="00FC505C"/>
    <w:rsid w:val="00FC714B"/>
    <w:rsid w:val="00FD08AD"/>
    <w:rsid w:val="00FD1896"/>
    <w:rsid w:val="00FD2E94"/>
    <w:rsid w:val="00FD4CF0"/>
    <w:rsid w:val="00FD59C8"/>
    <w:rsid w:val="00FD6B15"/>
    <w:rsid w:val="00FE1A41"/>
    <w:rsid w:val="00FE289D"/>
    <w:rsid w:val="00FE78CA"/>
    <w:rsid w:val="00FF6CB9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2D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A6"/>
    <w:pPr>
      <w:ind w:left="720"/>
      <w:contextualSpacing/>
    </w:pPr>
  </w:style>
  <w:style w:type="paragraph" w:customStyle="1" w:styleId="Default">
    <w:name w:val="Default"/>
    <w:rsid w:val="00054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2D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A6"/>
    <w:pPr>
      <w:ind w:left="720"/>
      <w:contextualSpacing/>
    </w:pPr>
  </w:style>
  <w:style w:type="paragraph" w:customStyle="1" w:styleId="Default">
    <w:name w:val="Default"/>
    <w:rsid w:val="00054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1CA7-FD34-47A3-94DC-3EEEA473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СМ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rasimova</dc:creator>
  <cp:lastModifiedBy>Елена Попова</cp:lastModifiedBy>
  <cp:revision>2</cp:revision>
  <dcterms:created xsi:type="dcterms:W3CDTF">2024-01-09T12:13:00Z</dcterms:created>
  <dcterms:modified xsi:type="dcterms:W3CDTF">2024-01-09T12:13:00Z</dcterms:modified>
</cp:coreProperties>
</file>